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jc w:val="center"/>
        <w:rPr>
          <w:b/>
          <w:b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2B0ED5CE">
                <wp:simplePos x="0" y="0"/>
                <wp:positionH relativeFrom="column">
                  <wp:posOffset>-188595</wp:posOffset>
                </wp:positionH>
                <wp:positionV relativeFrom="paragraph">
                  <wp:posOffset>-283845</wp:posOffset>
                </wp:positionV>
                <wp:extent cx="2439035" cy="10535285"/>
                <wp:effectExtent l="0" t="0" r="19050" b="19050"/>
                <wp:wrapNone/>
                <wp:docPr id="1" name="Πλαίσιο κειμένου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053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T 2, p15-16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fuge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πρόσφυγα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ims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πορφυρός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άλικ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Eras Medium ITC"/>
                                <w:color w:val="231F20"/>
                                <w:sz w:val="23"/>
                                <w:lang w:val="en-US"/>
                              </w:rPr>
                            </w:pPr>
                            <w:r>
                              <w:rPr>
                                <w:rFonts w:eastAsia="Eras Medium ITC" w:cs="Arial" w:ascii="Arial" w:hAnsi="Arial"/>
                                <w:color w:val="231F20"/>
                                <w:sz w:val="23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eastAsia="Eras Medium ITC" w:ascii="Eras Medium ITC" w:hAnsi="Eras Medium ITC"/>
                                <w:color w:val="231F20"/>
                                <w:sz w:val="23"/>
                                <w:lang w:val="en-US"/>
                              </w:rPr>
                              <w:t>cascade:</w:t>
                            </w:r>
                            <w:r>
                              <w:rPr>
                                <w:rFonts w:eastAsia="Eras Medium ITC"/>
                                <w:color w:val="231F20"/>
                                <w:sz w:val="23"/>
                              </w:rPr>
                              <w:t>πέφτω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hitewash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ασβεστωμέν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rrac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αναβαθμίδ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oa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κατσίκ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ai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διεκδίκηση, απαίτηση, ισχυρισμό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δόξα, φήμ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σπηλιά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ai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λείψανα, απομεινάρια,χαλάσματ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περιφέρομαι, τριγυρίζω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tin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διάκρισ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l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δραπετεύω, τρέπομαι σε φυγή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land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νησιώτη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 embrac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αγκαλιάζω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αποδέχομαι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nguish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μαραζώνω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υποφέρω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mb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αναμονή, εκκρεμότητα, (τόπος των αβάπτιστων ψυχών σύμφωνα με το Καθολικό δόγμα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 be granted asylum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μο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χορηγείται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άσυλο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rang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κάτι που έχω κανονίσει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είμαι κολλημένος πάνω σε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o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πλαγιά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agg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βραχώδης, απόκρημν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καταστρέφω, ερείπιο, χαλάσματ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 proportion t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σε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αναλογία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με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πληθυσμό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i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κάτοικος, που μένει, που κατοικε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3" fillcolor="white" stroked="t" style="position:absolute;margin-left:-14.85pt;margin-top:-22.35pt;width:191.95pt;height:829.45pt" wp14:anchorId="2B0ED5C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b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T 2, p15-16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fugee:</w:t>
                      </w:r>
                      <w:r>
                        <w:rPr>
                          <w:sz w:val="24"/>
                          <w:szCs w:val="24"/>
                        </w:rPr>
                        <w:t>πρόσφυγα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imson:</w:t>
                      </w:r>
                      <w:r>
                        <w:rPr>
                          <w:sz w:val="24"/>
                          <w:szCs w:val="24"/>
                        </w:rPr>
                        <w:t>πορφυρός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άλικ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eastAsia="Eras Medium ITC"/>
                          <w:color w:val="231F20"/>
                          <w:sz w:val="23"/>
                          <w:lang w:val="en-US"/>
                        </w:rPr>
                      </w:pPr>
                      <w:r>
                        <w:rPr>
                          <w:rFonts w:eastAsia="Eras Medium ITC" w:cs="Arial" w:ascii="Arial" w:hAnsi="Arial"/>
                          <w:color w:val="231F20"/>
                          <w:sz w:val="23"/>
                          <w:lang w:val="en-US"/>
                        </w:rPr>
                        <w:t xml:space="preserve">to </w:t>
                      </w:r>
                      <w:r>
                        <w:rPr>
                          <w:rFonts w:eastAsia="Eras Medium ITC" w:ascii="Eras Medium ITC" w:hAnsi="Eras Medium ITC"/>
                          <w:color w:val="231F20"/>
                          <w:sz w:val="23"/>
                          <w:lang w:val="en-US"/>
                        </w:rPr>
                        <w:t>cascade:</w:t>
                      </w:r>
                      <w:r>
                        <w:rPr>
                          <w:rFonts w:eastAsia="Eras Medium ITC"/>
                          <w:color w:val="231F20"/>
                          <w:sz w:val="23"/>
                        </w:rPr>
                        <w:t>πέφτω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hitewashed:</w:t>
                      </w:r>
                      <w:r>
                        <w:rPr>
                          <w:sz w:val="24"/>
                          <w:szCs w:val="24"/>
                        </w:rPr>
                        <w:t>ασβεστωμέν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rrace:</w:t>
                      </w:r>
                      <w:r>
                        <w:rPr>
                          <w:sz w:val="24"/>
                          <w:szCs w:val="24"/>
                        </w:rPr>
                        <w:t>αναβαθμίδ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oat:</w:t>
                      </w:r>
                      <w:r>
                        <w:rPr>
                          <w:sz w:val="24"/>
                          <w:szCs w:val="24"/>
                        </w:rPr>
                        <w:t>κατσίκ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laim</w:t>
                      </w:r>
                      <w:r>
                        <w:rPr>
                          <w:sz w:val="24"/>
                          <w:szCs w:val="24"/>
                        </w:rPr>
                        <w:t>:διεκδίκηση, απαίτηση, ισχυρισμό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me</w:t>
                      </w:r>
                      <w:r>
                        <w:rPr>
                          <w:sz w:val="24"/>
                          <w:szCs w:val="24"/>
                        </w:rPr>
                        <w:t>:δόξα, φήμ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ve</w:t>
                      </w:r>
                      <w:r>
                        <w:rPr>
                          <w:sz w:val="24"/>
                          <w:szCs w:val="24"/>
                        </w:rPr>
                        <w:t>:σπηλιά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mains</w:t>
                      </w:r>
                      <w:r>
                        <w:rPr>
                          <w:sz w:val="24"/>
                          <w:szCs w:val="24"/>
                        </w:rPr>
                        <w:t>:λείψανα, απομεινάρια,χαλάσματ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am</w:t>
                      </w:r>
                      <w:r>
                        <w:rPr>
                          <w:sz w:val="24"/>
                          <w:szCs w:val="24"/>
                        </w:rPr>
                        <w:t>:περιφέρομαι, τριγυρίζω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stinction</w:t>
                      </w:r>
                      <w:r>
                        <w:rPr>
                          <w:sz w:val="24"/>
                          <w:szCs w:val="24"/>
                        </w:rPr>
                        <w:t>:διάκρισ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lee</w:t>
                      </w:r>
                      <w:r>
                        <w:rPr>
                          <w:sz w:val="24"/>
                          <w:szCs w:val="24"/>
                        </w:rPr>
                        <w:t>:δραπετεύω, τρέπομαι σε φυγή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lander:</w:t>
                      </w:r>
                      <w:r>
                        <w:rPr>
                          <w:sz w:val="24"/>
                          <w:szCs w:val="24"/>
                        </w:rPr>
                        <w:t>νησιώτη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o embrace:</w:t>
                      </w:r>
                      <w:r>
                        <w:rPr>
                          <w:sz w:val="24"/>
                          <w:szCs w:val="24"/>
                        </w:rPr>
                        <w:t>αγκαλιάζω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αποδέχομαι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nguish:</w:t>
                      </w:r>
                      <w:r>
                        <w:rPr>
                          <w:sz w:val="24"/>
                          <w:szCs w:val="24"/>
                        </w:rPr>
                        <w:t>μαραζώνω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υποφέρω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mbo</w:t>
                      </w:r>
                      <w:r>
                        <w:rPr>
                          <w:sz w:val="24"/>
                          <w:szCs w:val="24"/>
                        </w:rPr>
                        <w:t>:αναμονή, εκκρεμότητα, (τόπος των αβάπτιστων ψυχών σύμφωνα με το Καθολικό δόγμα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o be granted asylum:</w:t>
                      </w:r>
                      <w:r>
                        <w:rPr>
                          <w:sz w:val="24"/>
                          <w:szCs w:val="24"/>
                        </w:rPr>
                        <w:t>μου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χορηγείται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άσυλο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rangement</w:t>
                      </w:r>
                      <w:r>
                        <w:rPr>
                          <w:sz w:val="24"/>
                          <w:szCs w:val="24"/>
                        </w:rPr>
                        <w:t>:κάτι που έχω κανονίσει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l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>
                        <w:rPr>
                          <w:sz w:val="24"/>
                          <w:szCs w:val="24"/>
                        </w:rPr>
                        <w:t>:είμαι κολλημένος πάνω σε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ope</w:t>
                      </w:r>
                      <w:r>
                        <w:rPr>
                          <w:sz w:val="24"/>
                          <w:szCs w:val="24"/>
                        </w:rPr>
                        <w:t>:πλαγιά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aggy</w:t>
                      </w:r>
                      <w:r>
                        <w:rPr>
                          <w:sz w:val="24"/>
                          <w:szCs w:val="24"/>
                        </w:rPr>
                        <w:t>:βραχώδης, απόκρημν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in</w:t>
                      </w:r>
                      <w:r>
                        <w:rPr>
                          <w:sz w:val="24"/>
                          <w:szCs w:val="24"/>
                        </w:rPr>
                        <w:t>:καταστρέφω, ερείπιο, χαλάσματ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 proportion to:</w:t>
                      </w:r>
                      <w:r>
                        <w:rPr>
                          <w:sz w:val="24"/>
                          <w:szCs w:val="24"/>
                        </w:rPr>
                        <w:t>σε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αναλογία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με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pulation</w:t>
                      </w:r>
                      <w:r>
                        <w:rPr>
                          <w:sz w:val="24"/>
                          <w:szCs w:val="24"/>
                        </w:rPr>
                        <w:t>:πληθυσμός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ident</w:t>
                      </w:r>
                      <w:r>
                        <w:rPr>
                          <w:sz w:val="24"/>
                          <w:szCs w:val="24"/>
                        </w:rPr>
                        <w:t>:κάτοικος, που μένει, που κατοικε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03161692">
                <wp:simplePos x="0" y="0"/>
                <wp:positionH relativeFrom="column">
                  <wp:posOffset>2249805</wp:posOffset>
                </wp:positionH>
                <wp:positionV relativeFrom="paragraph">
                  <wp:posOffset>116205</wp:posOffset>
                </wp:positionV>
                <wp:extent cx="2515235" cy="10135235"/>
                <wp:effectExtent l="0" t="0" r="19050" b="19050"/>
                <wp:wrapNone/>
                <wp:docPr id="3" name="Πλαίσιο κειμένου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1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.16-18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ignifican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σημαντικό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serabl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μίζερος, άθλιος, ελεεινός,δυστυχισμέν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mp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στρατόπεδο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tegrat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εντάσσω, ενσωματώνω, εντάσσομαι, ενσωματώνομαι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abri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ύφασμα, ιστός (κοινωνικός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y labourer:worker hired by the day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urpos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uil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ειδικά κατασκευασμέν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afron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παραλί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munal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κοινός, κοινόχρηστ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ower block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κοινές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ντουζιέρε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ade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σκιά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ravel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χαλίκι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ust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σκόν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mmeasurably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αφάνταστα πολύ, απίστευτα πολύ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sylum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eke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αυτός που ζητάει άσυλο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spai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απελπισί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utgoing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endly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εξωστρεφής, κοινωνικός,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fiden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σίγουρος, γεμάτος αυτοπεποίθησ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oddler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νήπιο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laughter yard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σφαγείο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stablish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ιδρύω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lidarity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αλληλεγγύη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αλληλουποστήριξ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GO:non-governmental organization,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HCR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ted Nations High Commissioner for Refuge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pressed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στενοχωρημέν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munity: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4" fillcolor="white" stroked="t" style="position:absolute;margin-left:177.15pt;margin-top:9.15pt;width:197.95pt;height:797.95pt" wp14:anchorId="0316169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p.16-18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ignifican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σημαντικό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miserabl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μίζερος, άθλιος, ελεεινός,δυστυχισμέν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amp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στρατόπεδο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ntegrat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εντάσσω, ενσωματώνω, εντάσσομαι, ενσωματώνομαι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fabric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ύφασμα, ιστός (κοινωνικός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ay labourer:worker hired by the day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urpos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buil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ειδικά κατασκευασμέν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eafron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παραλί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ommunal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κοινός, κοινόχρηστ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hower block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κοινές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ντουζιέρε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hade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σκιά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gravel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χαλίκι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ust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σκόν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mmeasurably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αφάνταστα πολύ, απίστευτα πολύ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sylum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eeker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αυτός που ζητάει άσυλο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espair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απελπισί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outgoing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fr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endly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,εξωστρεφής, κοινωνικός,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onfiden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σίγουρος, γεμάτος αυτοπεποίθησ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oddler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νήπιο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laughter yard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σφαγείο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establish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ιδρύω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olidarity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αλληλεγγύη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αλληλουποστήριξ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NGO:non-governmental organization,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UNHCR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United Nations High Commissioner for Refugee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epressed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στενοχωρημένος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ommunity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BE63FE0">
                <wp:simplePos x="0" y="0"/>
                <wp:positionH relativeFrom="column">
                  <wp:posOffset>4764405</wp:posOffset>
                </wp:positionH>
                <wp:positionV relativeFrom="paragraph">
                  <wp:posOffset>-283845</wp:posOffset>
                </wp:positionV>
                <wp:extent cx="2391410" cy="10535285"/>
                <wp:effectExtent l="0" t="0" r="28575" b="19050"/>
                <wp:wrapNone/>
                <wp:docPr id="5" name="Πλαίσιο κειμένου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60" cy="1053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b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.18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:United Na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gency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υπηρεσία, οργανισμό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ick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p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μαθαίνω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hroni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χρόνι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populatio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πληθυσμιακή μείωσ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ande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περιπλανιέμαι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serte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:εγκαταλελειμμένος, παρατημένος, ερημωμένος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oarde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p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καλύπτω με σανίδε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habitan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κάτοικ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rained away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jec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εισάγω, κάνω ένεσ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odes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μικρός, περιορισμένος, σεμνό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llowance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επίδομ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epherd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βοσκό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umptio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κατανάλωση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otential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δυνατότητα, προοπτική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pertis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τεχνογωσί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npowe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ανθρώπινο δυναμικό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iversify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επεκτείνομαι (σε νέο τομέα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ainstay:a person or thing on which someone else depends on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στήριγμ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ermanent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μόνιμ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verlook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έχω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ως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θέ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assion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συμπόνια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οίκτο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atio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αναλογία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ncounter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συναντώ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unite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επανασυνδέομαι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atter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διαλυμένος, σπασμένος, γκρεμισμένος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5" fillcolor="white" stroked="t" style="position:absolute;margin-left:375.15pt;margin-top:-22.35pt;width:188.2pt;height:829.45pt" wp14:anchorId="7BE63FE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b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p.18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UN:United Na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gency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υπηρεσία, οργανισμό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ick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up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μαθαίνω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hronic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χρόνι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epopulation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πληθυσμιακή μείωσ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wander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περιπλανιέμαι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eserted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:εγκαταλελειμμένος, παρατημένος, ερημωμένος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boarded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up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καλύπτω με σανίδε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nhabitan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κάτοικ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rained away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njec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εισάγω, κάνω ένεσ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modes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μικρός, περιορισμένος, σεμνό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llowance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επίδομ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hepherd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βοσκό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onsumption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κατανάλωση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otential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δυνατότητα, προοπτική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expertis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τεχνογωσί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manpower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ανθρώπινο δυναμικό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iversify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επεκτείνομαι (σε νέο τομέα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ainstay:a person or thing on which someone else depends on,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στήριγμ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ermanent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μόνιμ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overlook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έχω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ως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θέ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ompassion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συμπόνια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οίκτος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ratio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αναλογία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encounter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συναντώ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reunite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επανασυνδέομαι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hatter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διαλυμένος, σπασμένος, γκρεμισμένος</w:t>
                      </w:r>
                      <w:bookmarkStart w:id="1" w:name="_GoBack"/>
                      <w:bookmarkEnd w:id="1"/>
                    </w:p>
                    <w:p>
                      <w:pPr>
                        <w:pStyle w:val="FrameContents"/>
                        <w:spacing w:lineRule="auto" w:line="240"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" wp14:anchorId="21FBC105">
                <wp:simplePos x="0" y="0"/>
                <wp:positionH relativeFrom="column">
                  <wp:posOffset>2478405</wp:posOffset>
                </wp:positionH>
                <wp:positionV relativeFrom="paragraph">
                  <wp:posOffset>-283845</wp:posOffset>
                </wp:positionV>
                <wp:extent cx="2067560" cy="343535"/>
                <wp:effectExtent l="0" t="0" r="9525" b="0"/>
                <wp:wrapNone/>
                <wp:docPr id="7" name="Πλαίσιο κειμένου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60" cy="3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GLOSSARY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2" fillcolor="white" stroked="f" style="position:absolute;margin-left:195.15pt;margin-top:-22.35pt;width:162.7pt;height:26.95pt" wp14:anchorId="21FBC105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GLOSSARY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4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el-GR"/>
        </w:rPr>
      </w:r>
    </w:p>
    <w:p>
      <w:pPr>
        <w:pStyle w:val="Normal"/>
        <w:shd w:val="clear" w:color="auto" w:fill="FFFFFF"/>
        <w:spacing w:lineRule="atLeast" w:line="240" w:before="0" w:after="390"/>
        <w:jc w:val="both"/>
        <w:textAlignment w:val="baseline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Eras Medium ITC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594e3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594e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BD1-91AB-423E-8257-B5B10E2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6.1.5.2$Linux_X86_64 LibreOffice_project/10$Build-2</Application>
  <Pages>1</Pages>
  <Words>203</Words>
  <Characters>2085</Characters>
  <CharactersWithSpaces>220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8:24:00Z</dcterms:created>
  <dc:creator>User</dc:creator>
  <dc:description/>
  <dc:language>en-US</dc:language>
  <cp:lastModifiedBy>User</cp:lastModifiedBy>
  <dcterms:modified xsi:type="dcterms:W3CDTF">2019-09-14T08:45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